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0985C40A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537E5B">
        <w:rPr>
          <w:rFonts w:eastAsia="標楷體" w:hint="eastAsia"/>
          <w:color w:val="FF0000"/>
        </w:rPr>
        <w:t>113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02D3B381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537E5B">
        <w:rPr>
          <w:rFonts w:eastAsia="標楷體" w:hint="eastAsia"/>
          <w:color w:val="FF0000"/>
          <w:sz w:val="32"/>
          <w:szCs w:val="32"/>
        </w:rPr>
        <w:t>113</w:t>
      </w:r>
      <w:proofErr w:type="gramEnd"/>
      <w:r w:rsidR="004C4932" w:rsidRPr="004C4932">
        <w:rPr>
          <w:rFonts w:eastAsia="標楷體" w:hint="eastAsia"/>
          <w:color w:val="FF0000"/>
          <w:sz w:val="32"/>
          <w:szCs w:val="32"/>
        </w:rPr>
        <w:t>年度新竹縣</w:t>
      </w:r>
      <w:r w:rsidR="00537E5B" w:rsidRPr="00537E5B">
        <w:rPr>
          <w:rFonts w:eastAsia="標楷體" w:hint="eastAsia"/>
          <w:color w:val="FF0000"/>
          <w:sz w:val="32"/>
          <w:szCs w:val="32"/>
        </w:rPr>
        <w:t>中小型企業智慧用電行動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180D21" w:rsidRPr="00180D21">
        <w:rPr>
          <w:rFonts w:eastAsia="標楷體" w:hint="eastAsia"/>
          <w:color w:val="FF0000"/>
          <w:sz w:val="32"/>
          <w:szCs w:val="32"/>
        </w:rPr>
        <w:t>申請</w:t>
      </w:r>
      <w:r w:rsidR="004C4932">
        <w:rPr>
          <w:rFonts w:eastAsia="標楷體" w:hint="eastAsia"/>
          <w:color w:val="FF0000"/>
          <w:sz w:val="32"/>
          <w:szCs w:val="32"/>
        </w:rPr>
        <w:t>規劃</w:t>
      </w:r>
      <w:r w:rsidR="00180D21" w:rsidRPr="00180D21">
        <w:rPr>
          <w:rFonts w:eastAsia="標楷體" w:hint="eastAsia"/>
          <w:color w:val="FF0000"/>
          <w:sz w:val="32"/>
          <w:szCs w:val="32"/>
        </w:rPr>
        <w:t>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191CABAC" w:rsidR="00EF6FC5" w:rsidRPr="009459E2" w:rsidRDefault="00537E5B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lastRenderedPageBreak/>
        <w:t>113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9031CD" w:rsidRPr="009031CD">
        <w:rPr>
          <w:rFonts w:eastAsia="標楷體" w:hint="eastAsia"/>
          <w:b/>
          <w:caps/>
          <w:kern w:val="0"/>
          <w:sz w:val="40"/>
          <w:szCs w:val="40"/>
        </w:rPr>
        <w:t>新竹縣</w:t>
      </w:r>
      <w:r w:rsidRPr="00537E5B">
        <w:rPr>
          <w:rFonts w:eastAsia="標楷體" w:hint="eastAsia"/>
          <w:b/>
          <w:caps/>
          <w:kern w:val="0"/>
          <w:sz w:val="40"/>
          <w:szCs w:val="40"/>
        </w:rPr>
        <w:t>中小型企業智慧用電行動計畫</w:t>
      </w:r>
    </w:p>
    <w:p w14:paraId="359F40C2" w14:textId="4C8B11F3" w:rsidR="00EF6FC5" w:rsidRPr="0040232A" w:rsidRDefault="00180D21" w:rsidP="000F74E8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180D21">
        <w:rPr>
          <w:rFonts w:eastAsia="標楷體" w:hint="eastAsia"/>
          <w:b/>
          <w:caps/>
          <w:kern w:val="0"/>
          <w:sz w:val="40"/>
          <w:szCs w:val="40"/>
        </w:rPr>
        <w:t>申請</w:t>
      </w:r>
      <w:r w:rsidR="0059673B">
        <w:rPr>
          <w:rFonts w:eastAsia="標楷體" w:hint="eastAsia"/>
          <w:b/>
          <w:caps/>
          <w:kern w:val="0"/>
          <w:sz w:val="40"/>
          <w:szCs w:val="40"/>
        </w:rPr>
        <w:t>規劃</w:t>
      </w:r>
      <w:r w:rsidRPr="00180D21">
        <w:rPr>
          <w:rFonts w:eastAsia="標楷體" w:hint="eastAsia"/>
          <w:b/>
          <w:caps/>
          <w:kern w:val="0"/>
          <w:sz w:val="40"/>
          <w:szCs w:val="40"/>
        </w:rPr>
        <w:t>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1608"/>
        <w:gridCol w:w="700"/>
        <w:gridCol w:w="9"/>
        <w:gridCol w:w="692"/>
      </w:tblGrid>
      <w:tr w:rsidR="0040232A" w14:paraId="412DFAD1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09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09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09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747BF2" w14:paraId="04388891" w14:textId="77777777" w:rsidTr="006C1CE9">
        <w:tc>
          <w:tcPr>
            <w:tcW w:w="1797" w:type="dxa"/>
            <w:vMerge w:val="restart"/>
            <w:vAlign w:val="center"/>
          </w:tcPr>
          <w:p w14:paraId="118961C7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5E78C70A" w14:textId="625B6D1C" w:rsidR="00747BF2" w:rsidRPr="009459E2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5A78A9DE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62197E51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070FCD02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747BF2" w14:paraId="2D4AE2C2" w14:textId="77777777" w:rsidTr="006C1CE9">
        <w:tc>
          <w:tcPr>
            <w:tcW w:w="1797" w:type="dxa"/>
            <w:vMerge/>
            <w:vAlign w:val="center"/>
          </w:tcPr>
          <w:p w14:paraId="07DBD70E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4DE1EDF7" w14:textId="3C6F61E0" w:rsidR="00747BF2" w:rsidRPr="00747BF2" w:rsidRDefault="00747BF2" w:rsidP="00747BF2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 w:rsidR="004C4932" w:rsidRPr="004C4932">
              <w:rPr>
                <w:rFonts w:eastAsia="標楷體" w:hint="eastAsia"/>
                <w:sz w:val="28"/>
                <w:szCs w:val="28"/>
              </w:rPr>
              <w:t>新竹縣</w:t>
            </w:r>
            <w:r w:rsidR="00537E5B" w:rsidRPr="00537E5B">
              <w:rPr>
                <w:rFonts w:eastAsia="標楷體" w:hint="eastAsia"/>
                <w:sz w:val="28"/>
                <w:szCs w:val="28"/>
              </w:rPr>
              <w:t>中小型企業智慧用電行動計畫</w:t>
            </w:r>
            <w:r w:rsidR="004C4932">
              <w:rPr>
                <w:rFonts w:eastAsia="標楷體" w:hint="eastAsia"/>
                <w:sz w:val="28"/>
                <w:szCs w:val="28"/>
              </w:rPr>
              <w:t>申請規劃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6F72FDF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2986A3E9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72EB97AC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2CEA0066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81E0D51" w14:textId="68E388DE" w:rsidR="00747BF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747BF2">
              <w:rPr>
                <w:rFonts w:eastAsia="標楷體" w:hint="eastAsia"/>
                <w:sz w:val="28"/>
                <w:szCs w:val="28"/>
              </w:rPr>
              <w:t>未獲其他政府機關補助之切結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23F1A21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7E4E32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0DD6B8E0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5326A462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C7D2A08" w14:textId="41F7662E" w:rsidR="00747BF2" w:rsidRPr="009459E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="00084556" w:rsidRPr="00084556">
              <w:rPr>
                <w:rFonts w:eastAsia="標楷體" w:hint="eastAsia"/>
                <w:sz w:val="28"/>
                <w:szCs w:val="28"/>
              </w:rPr>
              <w:t>核准登記證明文件</w:t>
            </w:r>
          </w:p>
        </w:tc>
        <w:tc>
          <w:tcPr>
            <w:tcW w:w="700" w:type="dxa"/>
            <w:vAlign w:val="center"/>
          </w:tcPr>
          <w:p w14:paraId="38C233FF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D51953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18D718F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87139D" w14:textId="7508592E" w:rsidR="00C36E91" w:rsidRDefault="00C36E91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5812A2E4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537E5B">
        <w:rPr>
          <w:rFonts w:eastAsia="標楷體"/>
          <w:color w:val="000000"/>
          <w:sz w:val="32"/>
        </w:rPr>
        <w:t>113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1BEB7108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59673B">
        <w:rPr>
          <w:rFonts w:eastAsia="標楷體" w:hint="eastAsia"/>
          <w:sz w:val="28"/>
          <w:szCs w:val="28"/>
        </w:rPr>
        <w:t>用電</w:t>
      </w:r>
      <w:r w:rsidR="00F81F64">
        <w:rPr>
          <w:rFonts w:eastAsia="標楷體" w:hint="eastAsia"/>
          <w:sz w:val="28"/>
          <w:szCs w:val="28"/>
        </w:rPr>
        <w:t>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862A08" w:rsidRPr="00854211" w14:paraId="5B67F662" w14:textId="77777777" w:rsidTr="00862A08">
        <w:trPr>
          <w:trHeight w:val="680"/>
        </w:trPr>
        <w:tc>
          <w:tcPr>
            <w:tcW w:w="2402" w:type="dxa"/>
            <w:vAlign w:val="center"/>
          </w:tcPr>
          <w:p w14:paraId="7347678C" w14:textId="4E5DE049" w:rsidR="00862A08" w:rsidRPr="00495FFD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55C5548" w14:textId="0272244B" w:rsidR="00862A08" w:rsidRDefault="00862A08" w:rsidP="00862A08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862A08"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406288" w14:textId="78CFFE2A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569C06" w14:textId="77777777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4B10B7CC" w14:textId="3BAC7B4E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862A08" w:rsidRPr="00854211" w14:paraId="07362D13" w14:textId="77777777" w:rsidTr="00862A08">
        <w:trPr>
          <w:trHeight w:val="680"/>
        </w:trPr>
        <w:tc>
          <w:tcPr>
            <w:tcW w:w="2402" w:type="dxa"/>
            <w:vAlign w:val="center"/>
          </w:tcPr>
          <w:p w14:paraId="7EED6A39" w14:textId="1BF62378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2BB83F" w14:textId="4CBB70B5" w:rsidR="00862A08" w:rsidRDefault="00862A08" w:rsidP="00862A08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480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F4E3AE4" w14:textId="550368DC" w:rsidR="00862A08" w:rsidRPr="00854211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2A08">
              <w:rPr>
                <w:rFonts w:eastAsia="標楷體" w:hint="eastAsia"/>
                <w:sz w:val="28"/>
              </w:rPr>
              <w:t>(</w:t>
            </w:r>
            <w:r w:rsidRPr="00862A08">
              <w:rPr>
                <w:rFonts w:eastAsia="標楷體" w:hint="eastAsia"/>
                <w:sz w:val="28"/>
              </w:rPr>
              <w:t>依單位合計建築物所有權狀總面積</w:t>
            </w:r>
            <w:r w:rsidRPr="00862A08">
              <w:rPr>
                <w:rFonts w:eastAsia="標楷體" w:hint="eastAsia"/>
                <w:sz w:val="28"/>
              </w:rPr>
              <w:t>)</w:t>
            </w:r>
          </w:p>
        </w:tc>
      </w:tr>
      <w:tr w:rsidR="00495FFD" w:rsidRPr="00854211" w14:paraId="721DA0E6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61F41E18" w14:textId="0BDBF5D0" w:rsidR="00495FFD" w:rsidRPr="00854211" w:rsidRDefault="00862A08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</w:t>
            </w:r>
            <w:r w:rsidR="00495FFD" w:rsidRPr="00854211">
              <w:rPr>
                <w:rFonts w:eastAsia="標楷體" w:hint="eastAsia"/>
                <w:sz w:val="28"/>
              </w:rPr>
              <w:t>人數</w:t>
            </w:r>
          </w:p>
        </w:tc>
        <w:tc>
          <w:tcPr>
            <w:tcW w:w="2402" w:type="dxa"/>
            <w:vAlign w:val="center"/>
          </w:tcPr>
          <w:p w14:paraId="6D335988" w14:textId="7DF5213F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65FE95F0" w14:textId="6F4C57A1" w:rsidR="00495FFD" w:rsidRDefault="00862A08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營業</w:t>
            </w:r>
            <w:r w:rsidR="00495FFD"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72CB08CD" w14:textId="5FEABD01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572A61" w:rsidRPr="00854211" w14:paraId="0D50B958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24194839" w14:textId="07E9F7C5" w:rsidR="00572A6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78F47A7C" w14:textId="77777777" w:rsidR="00572A61" w:rsidRDefault="00572A61" w:rsidP="00572A61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560BE7B3" w14:textId="151E9BC1" w:rsidR="00572A6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契約容量</w:t>
            </w:r>
          </w:p>
        </w:tc>
        <w:tc>
          <w:tcPr>
            <w:tcW w:w="2402" w:type="dxa"/>
            <w:vAlign w:val="center"/>
          </w:tcPr>
          <w:p w14:paraId="21C49339" w14:textId="1A108524" w:rsidR="00572A61" w:rsidRPr="00DD7046" w:rsidRDefault="00572A61" w:rsidP="00572A6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572A61" w:rsidRPr="00854211" w14:paraId="3B1A2160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0E5DD8EE" w14:textId="4C85F94E" w:rsidR="00572A61" w:rsidRPr="0085421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04AF8179" w14:textId="77777777" w:rsidR="00572A61" w:rsidRDefault="00572A61" w:rsidP="00572A6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166AD7B" w14:textId="5C06BAF9" w:rsidR="00572A61" w:rsidRPr="00DD7046" w:rsidRDefault="00572A61" w:rsidP="00572A6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  <w:tr w:rsidR="00572A61" w:rsidRPr="00854211" w14:paraId="7ACBB86A" w14:textId="77777777" w:rsidTr="002F4D38">
        <w:trPr>
          <w:trHeight w:val="680"/>
        </w:trPr>
        <w:tc>
          <w:tcPr>
            <w:tcW w:w="9608" w:type="dxa"/>
            <w:gridSpan w:val="4"/>
          </w:tcPr>
          <w:p w14:paraId="2DEC1CDC" w14:textId="0ECFA54A" w:rsid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請問是否已經有既定的節能治理與永續推廣政策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政策為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</w:t>
            </w:r>
          </w:p>
          <w:p w14:paraId="561BFAC3" w14:textId="6E709098" w:rsidR="00572A61" w:rsidRPr="00556575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有其他</w:t>
            </w:r>
            <w:r>
              <w:rPr>
                <w:rFonts w:eastAsia="標楷體" w:hint="eastAsia"/>
                <w:sz w:val="28"/>
                <w:szCs w:val="28"/>
              </w:rPr>
              <w:t>創新</w:t>
            </w:r>
            <w:r w:rsidRPr="00556575">
              <w:rPr>
                <w:rFonts w:eastAsia="標楷體" w:hint="eastAsia"/>
                <w:sz w:val="28"/>
                <w:szCs w:val="28"/>
              </w:rPr>
              <w:t>節能手法</w:t>
            </w:r>
            <w:r w:rsidRPr="00F45A3C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0A6FF8B0" w14:textId="497CB473" w:rsidR="00572A61" w:rsidRP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是否</w:t>
            </w:r>
            <w:r>
              <w:rPr>
                <w:rFonts w:eastAsia="標楷體" w:hint="eastAsia"/>
                <w:sz w:val="28"/>
                <w:szCs w:val="28"/>
              </w:rPr>
              <w:t>曾參與</w:t>
            </w:r>
            <w:r w:rsidRPr="00556575">
              <w:rPr>
                <w:rFonts w:eastAsia="標楷體" w:hint="eastAsia"/>
                <w:sz w:val="28"/>
                <w:szCs w:val="28"/>
              </w:rPr>
              <w:t>能源相關</w:t>
            </w:r>
            <w:r>
              <w:rPr>
                <w:rFonts w:eastAsia="標楷體" w:hint="eastAsia"/>
                <w:sz w:val="28"/>
                <w:szCs w:val="28"/>
              </w:rPr>
              <w:t>輔導</w:t>
            </w:r>
            <w:r w:rsidRPr="00B306F0">
              <w:rPr>
                <w:rFonts w:eastAsia="標楷體" w:hint="eastAsia"/>
                <w:sz w:val="28"/>
                <w:szCs w:val="28"/>
              </w:rPr>
              <w:t>計畫</w:t>
            </w:r>
            <w:r w:rsidRPr="00556575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輔導項目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  <w:p w14:paraId="39688BE6" w14:textId="7D066C45" w:rsidR="00572A61" w:rsidRP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572A61">
              <w:rPr>
                <w:rFonts w:eastAsia="標楷體" w:hint="eastAsia"/>
                <w:sz w:val="28"/>
                <w:szCs w:val="28"/>
              </w:rPr>
              <w:t>請問是否曾榮獲其他節能</w:t>
            </w:r>
            <w:proofErr w:type="gramStart"/>
            <w:r w:rsidRPr="00572A61">
              <w:rPr>
                <w:rFonts w:eastAsia="標楷體" w:hint="eastAsia"/>
                <w:sz w:val="28"/>
                <w:szCs w:val="28"/>
              </w:rPr>
              <w:t>減碳或</w:t>
            </w:r>
            <w:proofErr w:type="gramEnd"/>
            <w:r w:rsidRPr="00572A61">
              <w:rPr>
                <w:rFonts w:eastAsia="標楷體" w:hint="eastAsia"/>
                <w:sz w:val="28"/>
                <w:szCs w:val="28"/>
              </w:rPr>
              <w:t>永續發展相關獎項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獲獎名稱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</w:tbl>
    <w:p w14:paraId="26B6B7D0" w14:textId="78BED638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614CD2">
        <w:rPr>
          <w:rFonts w:eastAsia="標楷體" w:hint="eastAsia"/>
          <w:sz w:val="28"/>
          <w:szCs w:val="28"/>
        </w:rPr>
        <w:t>智慧用電</w:t>
      </w:r>
      <w:r w:rsidR="00C36E91">
        <w:rPr>
          <w:rFonts w:eastAsia="標楷體" w:hint="eastAsia"/>
          <w:sz w:val="28"/>
          <w:szCs w:val="28"/>
        </w:rPr>
        <w:t>申請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7206"/>
      </w:tblGrid>
      <w:tr w:rsidR="00706824" w:rsidRPr="0089327B" w14:paraId="5E8677A9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662AD3EA" w14:textId="71F60F0D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簡介</w:t>
            </w:r>
          </w:p>
        </w:tc>
        <w:tc>
          <w:tcPr>
            <w:tcW w:w="7206" w:type="dxa"/>
            <w:vAlign w:val="center"/>
          </w:tcPr>
          <w:p w14:paraId="5A2CE08A" w14:textId="124D1041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請簡述單位之特色，如營造</w:t>
            </w:r>
            <w:r w:rsidR="001139CB">
              <w:rPr>
                <w:rFonts w:eastAsia="標楷體" w:hint="eastAsia"/>
                <w:color w:val="7F7F7F" w:themeColor="text1" w:themeTint="80"/>
                <w:sz w:val="20"/>
              </w:rPr>
              <w:t>理念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等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06AEE308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E4855A9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410AB40" w14:textId="77777777" w:rsidR="00706824" w:rsidRPr="00A33319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614CD2" w:rsidRPr="0089327B" w14:paraId="35DADA2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4D6E7DEF" w14:textId="4841002E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發想</w:t>
            </w:r>
          </w:p>
        </w:tc>
        <w:tc>
          <w:tcPr>
            <w:tcW w:w="7206" w:type="dxa"/>
            <w:vAlign w:val="center"/>
          </w:tcPr>
          <w:p w14:paraId="6889DDDC" w14:textId="412ED890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請簡述本計畫提出動機或目的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4DA5128E" w14:textId="382FD4CA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64ADA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94EFA09" w14:textId="4D8CEDBC" w:rsidR="00614CD2" w:rsidRPr="00854211" w:rsidRDefault="00614CD2" w:rsidP="00614CD2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614CD2" w:rsidRPr="00854211" w14:paraId="3BEDC838" w14:textId="77777777" w:rsidTr="00DF074F">
        <w:trPr>
          <w:trHeight w:val="1077"/>
        </w:trPr>
        <w:tc>
          <w:tcPr>
            <w:tcW w:w="2402" w:type="dxa"/>
            <w:vAlign w:val="center"/>
          </w:tcPr>
          <w:p w14:paraId="2F1138BB" w14:textId="520EFDB7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項目</w:t>
            </w:r>
          </w:p>
        </w:tc>
        <w:tc>
          <w:tcPr>
            <w:tcW w:w="7206" w:type="dxa"/>
            <w:vAlign w:val="center"/>
          </w:tcPr>
          <w:p w14:paraId="1E4391EB" w14:textId="6BE417A6" w:rsidR="00614CD2" w:rsidRPr="00DD7046" w:rsidRDefault="00537E5B" w:rsidP="00614CD2">
            <w:pPr>
              <w:pStyle w:val="1-0"/>
              <w:tabs>
                <w:tab w:val="left" w:pos="1385"/>
              </w:tabs>
              <w:snapToGrid w:val="0"/>
              <w:spacing w:before="120" w:after="12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614CD2" w:rsidRPr="00862A08">
              <w:rPr>
                <w:rFonts w:ascii="標楷體" w:eastAsia="標楷體" w:hAnsi="標楷體" w:hint="eastAsia"/>
                <w:sz w:val="28"/>
                <w:szCs w:val="28"/>
              </w:rPr>
              <w:t>店面節能</w:t>
            </w:r>
            <w:r w:rsidR="00614CD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14CD2"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14CD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614CD2"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614CD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14CD2"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14:paraId="3FA51A46" w14:textId="57B99816" w:rsidR="00614CD2" w:rsidRDefault="00614CD2" w:rsidP="00614CD2">
            <w:pPr>
              <w:snapToGrid w:val="0"/>
              <w:spacing w:before="120" w:after="12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614CD2">
              <w:rPr>
                <w:rFonts w:ascii="標楷體" w:eastAsia="標楷體" w:hAnsi="標楷體" w:hint="eastAsia"/>
                <w:sz w:val="28"/>
                <w:szCs w:val="28"/>
              </w:rPr>
              <w:t>用電智能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614CD2" w:rsidRPr="00854211" w14:paraId="0AF16FC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74D0043F" w14:textId="36A851E4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851D7">
              <w:rPr>
                <w:rFonts w:eastAsia="標楷體" w:hint="eastAsia"/>
                <w:sz w:val="28"/>
              </w:rPr>
              <w:t>預期效益</w:t>
            </w:r>
          </w:p>
        </w:tc>
        <w:tc>
          <w:tcPr>
            <w:tcW w:w="7206" w:type="dxa"/>
            <w:vAlign w:val="center"/>
          </w:tcPr>
          <w:p w14:paraId="15422860" w14:textId="2C25D302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</w:t>
            </w:r>
            <w:r w:rsidR="00572A61">
              <w:rPr>
                <w:rFonts w:eastAsia="標楷體" w:hint="eastAsia"/>
                <w:color w:val="7F7F7F" w:themeColor="text1" w:themeTint="80"/>
                <w:sz w:val="20"/>
              </w:rPr>
              <w:t>節能改造或智能管理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預期效益，並敘明效益之評估方式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261395A9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861435E" w14:textId="3128B82D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22E6CBE" w14:textId="4A0E790F" w:rsidR="00572A61" w:rsidRDefault="00572A61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8470B98" w14:textId="77777777" w:rsidR="00572A61" w:rsidRDefault="00572A61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B3FD594" w14:textId="36F23D72" w:rsidR="00BA347A" w:rsidRDefault="00BA347A" w:rsidP="00614CD2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14CD2" w:rsidRPr="00854211" w14:paraId="3B111DCF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0AD8933B" w14:textId="01CF1246" w:rsidR="00614CD2" w:rsidRPr="00747BF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47BF2">
              <w:rPr>
                <w:rFonts w:eastAsia="標楷體" w:hint="eastAsia"/>
                <w:sz w:val="28"/>
                <w:szCs w:val="28"/>
              </w:rPr>
              <w:lastRenderedPageBreak/>
              <w:t>後續維護</w:t>
            </w:r>
            <w:r w:rsidRPr="00747BF2">
              <w:rPr>
                <w:rFonts w:eastAsia="標楷體"/>
                <w:sz w:val="28"/>
                <w:szCs w:val="28"/>
              </w:rPr>
              <w:br/>
            </w:r>
            <w:r w:rsidRPr="00747BF2">
              <w:rPr>
                <w:rFonts w:eastAsia="標楷體" w:hint="eastAsia"/>
                <w:sz w:val="28"/>
                <w:szCs w:val="28"/>
              </w:rPr>
              <w:t>運作規劃</w:t>
            </w:r>
          </w:p>
        </w:tc>
        <w:tc>
          <w:tcPr>
            <w:tcW w:w="7206" w:type="dxa"/>
            <w:vAlign w:val="center"/>
          </w:tcPr>
          <w:p w14:paraId="79875262" w14:textId="16FBEAB6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說明後續維護運作規劃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，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如維護保養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人力</w:t>
            </w:r>
            <w:proofErr w:type="gramStart"/>
            <w:r>
              <w:rPr>
                <w:rFonts w:eastAsia="標楷體" w:hint="eastAsia"/>
                <w:color w:val="7F7F7F" w:themeColor="text1" w:themeTint="80"/>
                <w:sz w:val="20"/>
              </w:rPr>
              <w:t>∕</w:t>
            </w:r>
            <w:proofErr w:type="gramEnd"/>
            <w:r>
              <w:rPr>
                <w:rFonts w:eastAsia="標楷體" w:hint="eastAsia"/>
                <w:color w:val="7F7F7F" w:themeColor="text1" w:themeTint="80"/>
                <w:sz w:val="20"/>
              </w:rPr>
              <w:t>頻率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、使用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規則等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57706F8A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F73D761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194F894" w14:textId="77777777" w:rsidR="00614CD2" w:rsidRDefault="00614CD2" w:rsidP="00614CD2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441014" w:rsidRPr="00854211" w14:paraId="52B61F04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75D44059" w14:textId="7A7BEC17" w:rsidR="00441014" w:rsidRPr="00747BF2" w:rsidRDefault="00441014" w:rsidP="00614CD2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441014">
              <w:rPr>
                <w:rFonts w:eastAsia="標楷體" w:hint="eastAsia"/>
                <w:sz w:val="28"/>
                <w:szCs w:val="28"/>
              </w:rPr>
              <w:t>創新</w:t>
            </w:r>
            <w:r>
              <w:rPr>
                <w:rFonts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7206" w:type="dxa"/>
            <w:vAlign w:val="center"/>
          </w:tcPr>
          <w:p w14:paraId="6AB59230" w14:textId="77777777" w:rsidR="00441014" w:rsidRPr="00A33319" w:rsidRDefault="00441014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B306F0" w:rsidRPr="00854211" w14:paraId="200A3F0C" w14:textId="77777777" w:rsidTr="006C03FF">
        <w:trPr>
          <w:trHeight w:val="680"/>
        </w:trPr>
        <w:tc>
          <w:tcPr>
            <w:tcW w:w="9608" w:type="dxa"/>
            <w:gridSpan w:val="2"/>
            <w:vAlign w:val="center"/>
          </w:tcPr>
          <w:p w14:paraId="58E14F36" w14:textId="139D7896" w:rsidR="00B306F0" w:rsidRDefault="00B306F0" w:rsidP="00B577A4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C85AA2">
              <w:rPr>
                <w:rFonts w:eastAsia="標楷體" w:hint="eastAsia"/>
                <w:sz w:val="28"/>
                <w:szCs w:val="28"/>
              </w:rPr>
              <w:t>本單位如獲核定補助，</w:t>
            </w:r>
            <w:r>
              <w:rPr>
                <w:rFonts w:eastAsia="標楷體" w:hint="eastAsia"/>
                <w:sz w:val="28"/>
                <w:szCs w:val="28"/>
              </w:rPr>
              <w:t>願依「</w:t>
            </w:r>
            <w:r w:rsidRPr="00614CD2">
              <w:rPr>
                <w:rFonts w:eastAsia="標楷體" w:hint="eastAsia"/>
                <w:sz w:val="28"/>
                <w:szCs w:val="28"/>
              </w:rPr>
              <w:t>新竹縣</w:t>
            </w:r>
            <w:r w:rsidR="00652880">
              <w:rPr>
                <w:rFonts w:eastAsia="標楷體" w:hint="eastAsia"/>
                <w:sz w:val="28"/>
                <w:szCs w:val="28"/>
              </w:rPr>
              <w:t>中小型企業智慧用電行動計畫</w:t>
            </w:r>
            <w:r>
              <w:rPr>
                <w:rFonts w:eastAsia="標楷體" w:hint="eastAsia"/>
                <w:sz w:val="28"/>
                <w:szCs w:val="28"/>
              </w:rPr>
              <w:t>」規範辦理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56A8AD39" w14:textId="5484FAF1" w:rsidR="00B306F0" w:rsidRPr="00614CD2" w:rsidRDefault="00B306F0" w:rsidP="00B577A4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284C2B">
              <w:rPr>
                <w:rFonts w:eastAsia="標楷體" w:hint="eastAsia"/>
                <w:sz w:val="28"/>
                <w:szCs w:val="28"/>
              </w:rPr>
              <w:t>本單位如獲核定補助，願派員</w:t>
            </w:r>
            <w:r w:rsidRPr="00614CD2">
              <w:rPr>
                <w:rFonts w:eastAsia="標楷體" w:hint="eastAsia"/>
                <w:sz w:val="28"/>
                <w:szCs w:val="28"/>
              </w:rPr>
              <w:t>進行設備使用教學</w:t>
            </w:r>
            <w:r w:rsidRPr="00284C2B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且</w:t>
            </w:r>
            <w:r w:rsidRPr="00614CD2">
              <w:rPr>
                <w:rFonts w:eastAsia="標楷體" w:hint="eastAsia"/>
                <w:sz w:val="28"/>
                <w:szCs w:val="28"/>
              </w:rPr>
              <w:t>配合新竹縣政府及其輔導團隊定期追蹤查核及評估分析節能績效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</w:tbl>
    <w:p w14:paraId="2270AD33" w14:textId="77777777" w:rsidR="00B306F0" w:rsidRDefault="00B306F0" w:rsidP="00B306F0">
      <w:pPr>
        <w:tabs>
          <w:tab w:val="left" w:pos="780"/>
        </w:tabs>
        <w:spacing w:line="0" w:lineRule="atLeast"/>
        <w:rPr>
          <w:rFonts w:eastAsia="標楷體"/>
          <w:color w:val="000000"/>
          <w:kern w:val="0"/>
          <w:sz w:val="20"/>
          <w:szCs w:val="18"/>
        </w:rPr>
      </w:pPr>
      <w:r w:rsidRPr="00655AD4">
        <w:rPr>
          <w:rFonts w:eastAsia="標楷體" w:hint="eastAsia"/>
          <w:color w:val="000000"/>
          <w:kern w:val="0"/>
          <w:sz w:val="20"/>
          <w:szCs w:val="18"/>
        </w:rPr>
        <w:t>以上</w:t>
      </w:r>
      <w:r w:rsidRPr="000F74E8">
        <w:rPr>
          <w:rFonts w:eastAsia="標楷體" w:hint="eastAsia"/>
          <w:color w:val="000000"/>
          <w:kern w:val="0"/>
          <w:sz w:val="20"/>
          <w:szCs w:val="18"/>
        </w:rPr>
        <w:t>申請計畫書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各項資料</w:t>
      </w:r>
      <w:r>
        <w:rPr>
          <w:rFonts w:eastAsia="標楷體" w:hint="eastAsia"/>
          <w:color w:val="000000"/>
          <w:kern w:val="0"/>
          <w:sz w:val="20"/>
          <w:szCs w:val="18"/>
        </w:rPr>
        <w:t>應</w:t>
      </w:r>
      <w:proofErr w:type="gramStart"/>
      <w:r w:rsidRPr="00655AD4">
        <w:rPr>
          <w:rFonts w:eastAsia="標楷體" w:hint="eastAsia"/>
          <w:color w:val="000000"/>
          <w:kern w:val="0"/>
          <w:sz w:val="20"/>
          <w:szCs w:val="18"/>
        </w:rPr>
        <w:t>按實填列</w:t>
      </w:r>
      <w:proofErr w:type="gramEnd"/>
      <w:r w:rsidRPr="00655AD4">
        <w:rPr>
          <w:rFonts w:eastAsia="標楷體" w:hint="eastAsia"/>
          <w:color w:val="000000"/>
          <w:kern w:val="0"/>
          <w:sz w:val="20"/>
          <w:szCs w:val="18"/>
        </w:rPr>
        <w:t>，如有虛偽、造假、隱匿或不實者</w:t>
      </w:r>
      <w:r>
        <w:rPr>
          <w:rFonts w:eastAsia="標楷體" w:hint="eastAsia"/>
          <w:color w:val="000000"/>
          <w:kern w:val="0"/>
          <w:sz w:val="20"/>
          <w:szCs w:val="18"/>
        </w:rPr>
        <w:t>將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喪失申請資格，涉及刑法及其他法律部分並應負相關法律責任。</w:t>
      </w:r>
    </w:p>
    <w:p w14:paraId="7F51D6CE" w14:textId="20FE60BA" w:rsidR="009F66E1" w:rsidRPr="009459E2" w:rsidRDefault="00B52763" w:rsidP="009F66E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9F66E1">
        <w:rPr>
          <w:rFonts w:eastAsia="標楷體" w:hint="eastAsia"/>
          <w:sz w:val="28"/>
          <w:szCs w:val="28"/>
        </w:rPr>
        <w:t>、</w:t>
      </w:r>
      <w:r w:rsidR="00B306F0">
        <w:rPr>
          <w:rFonts w:eastAsia="標楷體" w:hint="eastAsia"/>
          <w:sz w:val="28"/>
          <w:szCs w:val="28"/>
        </w:rPr>
        <w:t>歷史</w:t>
      </w:r>
      <w:proofErr w:type="gramStart"/>
      <w:r w:rsidR="00B306F0" w:rsidRPr="00B306F0">
        <w:rPr>
          <w:rFonts w:eastAsia="標楷體" w:hint="eastAsia"/>
          <w:sz w:val="28"/>
          <w:szCs w:val="28"/>
        </w:rPr>
        <w:t>電費單</w:t>
      </w:r>
      <w:r w:rsidR="00B306F0">
        <w:rPr>
          <w:rFonts w:eastAsia="標楷體" w:hint="eastAsia"/>
          <w:sz w:val="28"/>
          <w:szCs w:val="28"/>
        </w:rPr>
        <w:t>影本</w:t>
      </w:r>
      <w:proofErr w:type="gramEnd"/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9F66E1" w:rsidRPr="00AF1224" w14:paraId="3602E3E7" w14:textId="77777777" w:rsidTr="00441014">
        <w:trPr>
          <w:cantSplit/>
          <w:trHeight w:val="7906"/>
        </w:trPr>
        <w:tc>
          <w:tcPr>
            <w:tcW w:w="9626" w:type="dxa"/>
            <w:shd w:val="clear" w:color="auto" w:fill="auto"/>
            <w:vAlign w:val="center"/>
          </w:tcPr>
          <w:p w14:paraId="545AAF46" w14:textId="47627BAF" w:rsidR="009F66E1" w:rsidRPr="00AD53F0" w:rsidRDefault="00B306F0" w:rsidP="009F66E1">
            <w:pPr>
              <w:snapToGrid w:val="0"/>
              <w:ind w:right="-7"/>
              <w:jc w:val="center"/>
              <w:rPr>
                <w:rFonts w:eastAsia="標楷體"/>
                <w:sz w:val="28"/>
                <w:szCs w:val="28"/>
              </w:rPr>
            </w:pP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請提供</w:t>
            </w: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1~2</w:t>
            </w: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年內</w:t>
            </w:r>
          </w:p>
        </w:tc>
      </w:tr>
    </w:tbl>
    <w:p w14:paraId="5C9FAEC1" w14:textId="50354C8D" w:rsidR="007445DA" w:rsidRPr="00C0618F" w:rsidRDefault="007445DA" w:rsidP="00C0618F">
      <w:pPr>
        <w:snapToGrid w:val="0"/>
      </w:pPr>
    </w:p>
    <w:sectPr w:rsidR="007445DA" w:rsidRPr="00C0618F" w:rsidSect="00200AE0">
      <w:headerReference w:type="default" r:id="rId13"/>
      <w:footerReference w:type="default" r:id="rId14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9F2CE" w14:textId="77777777" w:rsidR="0015535F" w:rsidRDefault="0015535F">
      <w:r>
        <w:separator/>
      </w:r>
    </w:p>
  </w:endnote>
  <w:endnote w:type="continuationSeparator" w:id="0">
    <w:p w14:paraId="4905B79D" w14:textId="77777777" w:rsidR="0015535F" w:rsidRDefault="0015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C0E5E" w14:textId="77777777" w:rsidR="00655AD4" w:rsidRDefault="00655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3329D" w14:textId="77777777" w:rsidR="0015535F" w:rsidRDefault="0015535F">
      <w:r>
        <w:separator/>
      </w:r>
    </w:p>
  </w:footnote>
  <w:footnote w:type="continuationSeparator" w:id="0">
    <w:p w14:paraId="42801A50" w14:textId="77777777" w:rsidR="0015535F" w:rsidRDefault="0015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0384" w14:textId="77777777" w:rsidR="00EF6FC5" w:rsidRPr="000F74E8" w:rsidRDefault="000A76E5" w:rsidP="000A76E5">
    <w:pPr>
      <w:pStyle w:val="a7"/>
      <w:ind w:leftChars="-200" w:left="-480"/>
      <w:rPr>
        <w:rFonts w:eastAsia="標楷體"/>
        <w:sz w:val="32"/>
        <w:szCs w:val="32"/>
      </w:rPr>
    </w:pPr>
    <w:r w:rsidRPr="000F74E8">
      <w:rPr>
        <w:rFonts w:eastAsia="標楷體" w:hint="eastAsia"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AD617" w14:textId="77777777" w:rsidR="00655AD4" w:rsidRPr="007445DA" w:rsidRDefault="00655AD4" w:rsidP="007445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3562B"/>
    <w:multiLevelType w:val="hybridMultilevel"/>
    <w:tmpl w:val="E7E86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632285A"/>
    <w:multiLevelType w:val="hybridMultilevel"/>
    <w:tmpl w:val="E7E863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8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7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6"/>
  </w:num>
  <w:num w:numId="37" w16cid:durableId="1693802289">
    <w:abstractNumId w:val="31"/>
  </w:num>
  <w:num w:numId="38" w16cid:durableId="203955160">
    <w:abstractNumId w:val="27"/>
  </w:num>
  <w:num w:numId="39" w16cid:durableId="781000309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4E88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556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2C0E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0F74E8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9CB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5535F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0D21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315"/>
    <w:rsid w:val="001E3BAC"/>
    <w:rsid w:val="001E3CFB"/>
    <w:rsid w:val="001E3F6D"/>
    <w:rsid w:val="001E48E7"/>
    <w:rsid w:val="001E4E4B"/>
    <w:rsid w:val="001E53DE"/>
    <w:rsid w:val="001E5D46"/>
    <w:rsid w:val="001E67A8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4C2B"/>
    <w:rsid w:val="002869CC"/>
    <w:rsid w:val="00286BDD"/>
    <w:rsid w:val="00291268"/>
    <w:rsid w:val="00291AB1"/>
    <w:rsid w:val="00291FE1"/>
    <w:rsid w:val="002920FF"/>
    <w:rsid w:val="0029227E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DD5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6F1E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80E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0EA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0F4D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1DC8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014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5FFD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4932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DAF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E5B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6575"/>
    <w:rsid w:val="00557178"/>
    <w:rsid w:val="00557688"/>
    <w:rsid w:val="00557B6D"/>
    <w:rsid w:val="00557BF1"/>
    <w:rsid w:val="00560762"/>
    <w:rsid w:val="005615D4"/>
    <w:rsid w:val="00561A5F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A61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3B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2808"/>
    <w:rsid w:val="00614165"/>
    <w:rsid w:val="00614848"/>
    <w:rsid w:val="00614C8D"/>
    <w:rsid w:val="00614CD2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37F65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880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AD4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328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6824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0A74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5DA"/>
    <w:rsid w:val="007446F8"/>
    <w:rsid w:val="0074505F"/>
    <w:rsid w:val="007460CC"/>
    <w:rsid w:val="00746BEE"/>
    <w:rsid w:val="00747BF2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279A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C08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2A08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2AF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327B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C6628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31CD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1D7"/>
    <w:rsid w:val="00985339"/>
    <w:rsid w:val="00985819"/>
    <w:rsid w:val="00985AD6"/>
    <w:rsid w:val="00985F80"/>
    <w:rsid w:val="00986530"/>
    <w:rsid w:val="009869B3"/>
    <w:rsid w:val="009869C8"/>
    <w:rsid w:val="00986E57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5E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6E1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1CF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4D96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D8B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6F0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2763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47A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45B"/>
    <w:rsid w:val="00BB4D03"/>
    <w:rsid w:val="00BB4D84"/>
    <w:rsid w:val="00BB5B4D"/>
    <w:rsid w:val="00BB5BB4"/>
    <w:rsid w:val="00BB5C43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8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6E91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5AA2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367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6B24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754"/>
    <w:rsid w:val="00DE6953"/>
    <w:rsid w:val="00DE696A"/>
    <w:rsid w:val="00DE701F"/>
    <w:rsid w:val="00DE732F"/>
    <w:rsid w:val="00DE73AA"/>
    <w:rsid w:val="00DF074F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1F64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68D9"/>
    <w:rsid w:val="00F969B1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B790B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6F7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</Words>
  <Characters>1170</Characters>
  <Application>Microsoft Office Word</Application>
  <DocSecurity>0</DocSecurity>
  <Lines>9</Lines>
  <Paragraphs>2</Paragraphs>
  <ScaleCrop>false</ScaleCrop>
  <Company>CM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4</cp:revision>
  <cp:lastPrinted>2019-03-05T02:15:00Z</cp:lastPrinted>
  <dcterms:created xsi:type="dcterms:W3CDTF">2024-06-20T02:55:00Z</dcterms:created>
  <dcterms:modified xsi:type="dcterms:W3CDTF">2024-06-25T02:12:00Z</dcterms:modified>
</cp:coreProperties>
</file>